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8C07" w14:textId="77777777" w:rsidR="004A7A23" w:rsidRPr="00E144EB" w:rsidRDefault="004A7A23" w:rsidP="004A7A23">
      <w:pPr>
        <w:keepNext/>
        <w:framePr w:dropCap="margin" w:lines="3" w:wrap="around" w:vAnchor="text" w:hAnchor="page" w:y="1"/>
        <w:spacing w:line="1071" w:lineRule="exact"/>
        <w:ind w:left="284" w:hanging="284"/>
        <w:textAlignment w:val="baseline"/>
        <w:rPr>
          <w:rFonts w:ascii="Arial" w:hAnsi="Arial" w:cs="Arial"/>
          <w:position w:val="-11"/>
        </w:rPr>
      </w:pPr>
    </w:p>
    <w:p w14:paraId="60ACACE0" w14:textId="4A246231" w:rsidR="009C540B" w:rsidRDefault="00C50F80" w:rsidP="00257EFA">
      <w:pPr>
        <w:pStyle w:val="Heading6"/>
        <w:rPr>
          <w:color w:val="000000"/>
          <w:sz w:val="32"/>
          <w:szCs w:val="32"/>
        </w:rPr>
      </w:pPr>
      <w:r>
        <w:rPr>
          <w:noProof/>
        </w:rPr>
        <w:drawing>
          <wp:inline distT="0" distB="0" distL="0" distR="0" wp14:anchorId="05317B04" wp14:editId="59D157EA">
            <wp:extent cx="1274355" cy="9572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751" cy="971080"/>
                    </a:xfrm>
                    <a:prstGeom prst="rect">
                      <a:avLst/>
                    </a:prstGeom>
                    <a:noFill/>
                    <a:ln>
                      <a:noFill/>
                    </a:ln>
                  </pic:spPr>
                </pic:pic>
              </a:graphicData>
            </a:graphic>
          </wp:inline>
        </w:drawing>
      </w:r>
    </w:p>
    <w:p w14:paraId="17294EBD" w14:textId="77777777" w:rsidR="00285A40" w:rsidRDefault="00285A40" w:rsidP="00285A40">
      <w:pPr>
        <w:jc w:val="center"/>
        <w:outlineLvl w:val="0"/>
        <w:rPr>
          <w:b/>
          <w:bCs/>
          <w:color w:val="000000"/>
          <w:sz w:val="32"/>
          <w:szCs w:val="32"/>
        </w:rPr>
      </w:pPr>
      <w:r>
        <w:rPr>
          <w:b/>
          <w:bCs/>
          <w:color w:val="000000"/>
          <w:sz w:val="32"/>
          <w:szCs w:val="32"/>
        </w:rPr>
        <w:t>CONSERVATIVE FOREIGN &amp; COMMONWEALTH COUNCIL</w:t>
      </w:r>
    </w:p>
    <w:p w14:paraId="26BE6EB8" w14:textId="316BC34B" w:rsidR="00285A40" w:rsidRPr="007C65B4" w:rsidRDefault="000639AA" w:rsidP="00285A40">
      <w:pPr>
        <w:jc w:val="center"/>
        <w:rPr>
          <w:rStyle w:val="Hyperlink"/>
          <w:b/>
          <w:bCs/>
          <w:sz w:val="20"/>
          <w:szCs w:val="20"/>
          <w:shd w:val="clear" w:color="auto" w:fill="FFFFFF"/>
        </w:rPr>
      </w:pPr>
      <w:hyperlink r:id="rId11" w:history="1">
        <w:r w:rsidR="00285A40" w:rsidRPr="007C65B4">
          <w:rPr>
            <w:rStyle w:val="Hyperlink"/>
            <w:b/>
            <w:bCs/>
            <w:sz w:val="20"/>
            <w:szCs w:val="20"/>
          </w:rPr>
          <w:t>http://www.cfcconline.org.uk</w:t>
        </w:r>
      </w:hyperlink>
      <w:r w:rsidR="00285A40" w:rsidRPr="007C65B4">
        <w:rPr>
          <w:rStyle w:val="Hyperlink"/>
          <w:b/>
          <w:bCs/>
          <w:sz w:val="20"/>
          <w:szCs w:val="20"/>
        </w:rPr>
        <w:t xml:space="preserve">  </w:t>
      </w:r>
      <w:r w:rsidR="00285A40" w:rsidRPr="007C65B4">
        <w:rPr>
          <w:rFonts w:ascii="Arial" w:hAnsi="Arial" w:cs="Arial"/>
          <w:noProof/>
          <w:color w:val="0000FF"/>
          <w:sz w:val="20"/>
          <w:szCs w:val="20"/>
          <w:lang w:val="en-US"/>
        </w:rPr>
        <w:drawing>
          <wp:inline distT="0" distB="0" distL="0" distR="0" wp14:anchorId="22831FA8" wp14:editId="1B623019">
            <wp:extent cx="233680" cy="233680"/>
            <wp:effectExtent l="0" t="0" r="0" b="0"/>
            <wp:docPr id="2" name="Picture 2" descr="Image result for twitter logo bl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bla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285A40" w:rsidRPr="007C65B4">
        <w:rPr>
          <w:b/>
          <w:bCs/>
          <w:sz w:val="20"/>
          <w:szCs w:val="20"/>
        </w:rPr>
        <w:t xml:space="preserve">@CFCCouncil    Email: </w:t>
      </w:r>
      <w:hyperlink r:id="rId14" w:history="1">
        <w:r w:rsidR="00285A40" w:rsidRPr="007C65B4">
          <w:rPr>
            <w:rStyle w:val="Hyperlink"/>
            <w:b/>
            <w:bCs/>
            <w:sz w:val="20"/>
            <w:szCs w:val="20"/>
            <w:shd w:val="clear" w:color="auto" w:fill="FFFFFF"/>
          </w:rPr>
          <w:t>CFCCcontact@gmail.com</w:t>
        </w:r>
      </w:hyperlink>
    </w:p>
    <w:p w14:paraId="0E2FE818" w14:textId="7DC26A8D" w:rsidR="00AB1F12" w:rsidRPr="007C65B4" w:rsidRDefault="000639AA" w:rsidP="00285A40">
      <w:pPr>
        <w:jc w:val="center"/>
        <w:rPr>
          <w:b/>
          <w:bCs/>
          <w:sz w:val="20"/>
          <w:szCs w:val="20"/>
        </w:rPr>
      </w:pPr>
      <w:hyperlink r:id="rId15" w:history="1">
        <w:r w:rsidR="00AB1F12" w:rsidRPr="007C65B4">
          <w:rPr>
            <w:rStyle w:val="Hyperlink"/>
            <w:b/>
            <w:bCs/>
            <w:sz w:val="20"/>
            <w:szCs w:val="20"/>
            <w:shd w:val="clear" w:color="auto" w:fill="FFFFFF"/>
          </w:rPr>
          <w:t>https://www.facebook.com/CFCCouncil/</w:t>
        </w:r>
      </w:hyperlink>
      <w:r w:rsidR="00AB1F12" w:rsidRPr="007C65B4">
        <w:rPr>
          <w:rStyle w:val="Hyperlink"/>
          <w:b/>
          <w:bCs/>
          <w:sz w:val="20"/>
          <w:szCs w:val="20"/>
          <w:u w:val="none"/>
          <w:shd w:val="clear" w:color="auto" w:fill="FFFFFF"/>
        </w:rPr>
        <w:t xml:space="preserve">     </w:t>
      </w:r>
      <w:hyperlink r:id="rId16" w:history="1">
        <w:r w:rsidR="00AB1F12" w:rsidRPr="007C65B4">
          <w:rPr>
            <w:rStyle w:val="Hyperlink"/>
            <w:b/>
            <w:bCs/>
            <w:sz w:val="20"/>
            <w:szCs w:val="20"/>
            <w:shd w:val="clear" w:color="auto" w:fill="FFFFFF"/>
          </w:rPr>
          <w:t>LinkedIn</w:t>
        </w:r>
      </w:hyperlink>
    </w:p>
    <w:p w14:paraId="72AA5C50" w14:textId="77777777" w:rsidR="00285A40" w:rsidRPr="00E31CFB" w:rsidRDefault="00285A40" w:rsidP="00285A40">
      <w:pPr>
        <w:rPr>
          <w:b/>
          <w:bCs/>
          <w:sz w:val="16"/>
          <w:szCs w:val="16"/>
        </w:rPr>
      </w:pPr>
    </w:p>
    <w:p w14:paraId="2BB0DA7F" w14:textId="77777777" w:rsidR="001110F0" w:rsidRPr="00E0151B" w:rsidRDefault="00285A40" w:rsidP="001110F0">
      <w:pPr>
        <w:tabs>
          <w:tab w:val="left" w:pos="10206"/>
        </w:tabs>
        <w:ind w:left="-284"/>
        <w:rPr>
          <w:b/>
        </w:rPr>
      </w:pPr>
      <w:r w:rsidRPr="00E0151B">
        <w:rPr>
          <w:b/>
        </w:rPr>
        <w:t xml:space="preserve">PATRONS The Rt Hon Lord Howell of Guildford, The Rt Hon Lord Hague of Richmond, The Rt. Hon Sir John Major KG CH, </w:t>
      </w:r>
      <w:r w:rsidR="00285F2B" w:rsidRPr="00E0151B">
        <w:rPr>
          <w:b/>
        </w:rPr>
        <w:t xml:space="preserve">The Rt Hon Lord Hamilton of Epsom, </w:t>
      </w:r>
      <w:r w:rsidRPr="00E0151B">
        <w:rPr>
          <w:b/>
        </w:rPr>
        <w:t xml:space="preserve">The Baroness Hooper CMG, </w:t>
      </w:r>
      <w:r w:rsidR="001B2017" w:rsidRPr="00E0151B">
        <w:rPr>
          <w:b/>
        </w:rPr>
        <w:t>Lord Ranger</w:t>
      </w:r>
      <w:r w:rsidR="007512DE" w:rsidRPr="00E0151B">
        <w:rPr>
          <w:b/>
        </w:rPr>
        <w:t xml:space="preserve"> CBE</w:t>
      </w:r>
      <w:r w:rsidR="001B2017" w:rsidRPr="00E0151B">
        <w:rPr>
          <w:b/>
        </w:rPr>
        <w:t xml:space="preserve">, </w:t>
      </w:r>
      <w:r w:rsidRPr="00E0151B">
        <w:rPr>
          <w:b/>
        </w:rPr>
        <w:t xml:space="preserve">The Baroness Nicholson of Winterbourne, </w:t>
      </w:r>
    </w:p>
    <w:p w14:paraId="31684421" w14:textId="77777777" w:rsidR="001110F0" w:rsidRPr="00E0151B" w:rsidRDefault="00285A40" w:rsidP="001110F0">
      <w:pPr>
        <w:tabs>
          <w:tab w:val="left" w:pos="10206"/>
        </w:tabs>
        <w:ind w:left="-284"/>
        <w:rPr>
          <w:b/>
        </w:rPr>
      </w:pPr>
      <w:r w:rsidRPr="00E0151B">
        <w:rPr>
          <w:b/>
        </w:rPr>
        <w:t xml:space="preserve">The Rt Hon The Lord Hurd of Westwell CH CBE  </w:t>
      </w:r>
    </w:p>
    <w:p w14:paraId="5DFFED40" w14:textId="3ABAF57B" w:rsidR="00285F2B" w:rsidRPr="00E0151B" w:rsidRDefault="007C65B4" w:rsidP="001110F0">
      <w:pPr>
        <w:tabs>
          <w:tab w:val="left" w:pos="10206"/>
        </w:tabs>
        <w:ind w:left="-284"/>
        <w:rPr>
          <w:b/>
        </w:rPr>
      </w:pPr>
      <w:r w:rsidRPr="00E0151B">
        <w:rPr>
          <w:b/>
        </w:rPr>
        <w:t xml:space="preserve">CHAIRMAN </w:t>
      </w:r>
      <w:r w:rsidR="00285F2B" w:rsidRPr="00E0151B">
        <w:rPr>
          <w:b/>
        </w:rPr>
        <w:t xml:space="preserve">The Rt Hon Lord Taylor of Holbeach CBE </w:t>
      </w:r>
    </w:p>
    <w:p w14:paraId="5DB5DA2F" w14:textId="77777777" w:rsidR="00285F2B" w:rsidRPr="00E0151B" w:rsidRDefault="00285A40" w:rsidP="00285F2B">
      <w:pPr>
        <w:tabs>
          <w:tab w:val="left" w:pos="10206"/>
        </w:tabs>
        <w:ind w:left="-284"/>
        <w:rPr>
          <w:b/>
        </w:rPr>
      </w:pPr>
      <w:r w:rsidRPr="00E0151B">
        <w:rPr>
          <w:b/>
        </w:rPr>
        <w:t>PRESIDENT</w:t>
      </w:r>
      <w:r w:rsidR="00285F2B" w:rsidRPr="00E0151B">
        <w:rPr>
          <w:b/>
        </w:rPr>
        <w:t xml:space="preserve"> The Rt. Hon Baroness Chalker of Wallasey FRGS</w:t>
      </w:r>
      <w:r w:rsidRPr="00E0151B">
        <w:rPr>
          <w:b/>
        </w:rPr>
        <w:t xml:space="preserve"> </w:t>
      </w:r>
    </w:p>
    <w:p w14:paraId="64461AC9" w14:textId="77777777" w:rsidR="00285F2B" w:rsidRPr="00E0151B" w:rsidRDefault="00285A40" w:rsidP="00285F2B">
      <w:pPr>
        <w:tabs>
          <w:tab w:val="left" w:pos="10206"/>
        </w:tabs>
        <w:ind w:left="-284"/>
        <w:rPr>
          <w:b/>
        </w:rPr>
      </w:pPr>
      <w:r w:rsidRPr="00E0151B">
        <w:rPr>
          <w:b/>
        </w:rPr>
        <w:t>VICE PRESIDENTS</w:t>
      </w:r>
      <w:r w:rsidR="001B2017" w:rsidRPr="00E0151B">
        <w:rPr>
          <w:b/>
        </w:rPr>
        <w:t xml:space="preserve"> Gordon Toland, Andrew Rosindell MP (020 7219 5228), Bruno Giorgi</w:t>
      </w:r>
      <w:r w:rsidRPr="00E0151B">
        <w:rPr>
          <w:b/>
        </w:rPr>
        <w:t xml:space="preserve"> </w:t>
      </w:r>
    </w:p>
    <w:p w14:paraId="16A712A6" w14:textId="24802CDF" w:rsidR="00285A40" w:rsidRPr="00E0151B" w:rsidRDefault="00285A40" w:rsidP="00285F2B">
      <w:pPr>
        <w:tabs>
          <w:tab w:val="left" w:pos="10206"/>
        </w:tabs>
        <w:ind w:left="-284"/>
        <w:rPr>
          <w:b/>
        </w:rPr>
      </w:pPr>
      <w:r w:rsidRPr="00E0151B">
        <w:rPr>
          <w:b/>
        </w:rPr>
        <w:t xml:space="preserve">VICE CHAIRMEN </w:t>
      </w:r>
      <w:r w:rsidR="001B2017" w:rsidRPr="00E0151B">
        <w:rPr>
          <w:b/>
        </w:rPr>
        <w:t>Peter Friedmann, Jill Burge, Carl Hunter OBE</w:t>
      </w:r>
      <w:r w:rsidRPr="00E0151B">
        <w:rPr>
          <w:b/>
        </w:rPr>
        <w:t xml:space="preserve"> DEPUTY CHAIRMAN </w:t>
      </w:r>
      <w:r w:rsidR="001B2017" w:rsidRPr="00E0151B">
        <w:rPr>
          <w:b/>
        </w:rPr>
        <w:t>Theo Clarke MP</w:t>
      </w:r>
      <w:r w:rsidRPr="00E0151B">
        <w:rPr>
          <w:b/>
        </w:rPr>
        <w:t xml:space="preserve"> </w:t>
      </w:r>
      <w:r w:rsidR="007C65B4" w:rsidRPr="00E0151B">
        <w:rPr>
          <w:b/>
        </w:rPr>
        <w:t xml:space="preserve">HISTORIAN Clive Smithard </w:t>
      </w:r>
      <w:r w:rsidRPr="00E0151B">
        <w:rPr>
          <w:b/>
        </w:rPr>
        <w:t xml:space="preserve">TREASURER  Graham Old HON SECRETARY Melissa Crawshay-Williams (0791 787 4770)   </w:t>
      </w:r>
    </w:p>
    <w:p w14:paraId="20A01415" w14:textId="516A7946" w:rsidR="00257EFA" w:rsidRPr="00E0151B" w:rsidRDefault="00250AD4" w:rsidP="00257EFA">
      <w:pPr>
        <w:pStyle w:val="Heading6"/>
        <w:rPr>
          <w:rFonts w:ascii="Times New Roman" w:hAnsi="Times New Roman" w:cs="Times New Roman"/>
          <w:color w:val="000000"/>
          <w:sz w:val="24"/>
          <w:szCs w:val="24"/>
        </w:rPr>
      </w:pPr>
      <w:r w:rsidRPr="00E0151B">
        <w:rPr>
          <w:rFonts w:ascii="Times New Roman" w:hAnsi="Times New Roman" w:cs="Times New Roman"/>
          <w:color w:val="000000"/>
          <w:sz w:val="24"/>
          <w:szCs w:val="24"/>
        </w:rPr>
        <w:t>20</w:t>
      </w:r>
      <w:r w:rsidR="00012903" w:rsidRPr="00E0151B">
        <w:rPr>
          <w:rFonts w:ascii="Times New Roman" w:hAnsi="Times New Roman" w:cs="Times New Roman"/>
          <w:color w:val="000000"/>
          <w:sz w:val="24"/>
          <w:szCs w:val="24"/>
        </w:rPr>
        <w:t>2</w:t>
      </w:r>
      <w:r w:rsidR="00A21290" w:rsidRPr="00E0151B">
        <w:rPr>
          <w:rFonts w:ascii="Times New Roman" w:hAnsi="Times New Roman" w:cs="Times New Roman"/>
          <w:color w:val="000000"/>
          <w:sz w:val="24"/>
          <w:szCs w:val="24"/>
        </w:rPr>
        <w:t>1</w:t>
      </w:r>
      <w:r w:rsidR="00257EFA" w:rsidRPr="00E0151B">
        <w:rPr>
          <w:rFonts w:ascii="Times New Roman" w:hAnsi="Times New Roman" w:cs="Times New Roman"/>
          <w:color w:val="000000"/>
          <w:sz w:val="24"/>
          <w:szCs w:val="24"/>
        </w:rPr>
        <w:t xml:space="preserve"> ANNUAL SUBSCRIPTION</w:t>
      </w:r>
      <w:r w:rsidR="00006C37" w:rsidRPr="00E0151B">
        <w:rPr>
          <w:rFonts w:ascii="Times New Roman" w:hAnsi="Times New Roman" w:cs="Times New Roman"/>
          <w:color w:val="000000"/>
          <w:sz w:val="24"/>
          <w:szCs w:val="24"/>
        </w:rPr>
        <w:t xml:space="preserve"> </w:t>
      </w:r>
    </w:p>
    <w:p w14:paraId="45A989BF" w14:textId="34CD98AC" w:rsidR="00E0151B" w:rsidRPr="00E0151B" w:rsidRDefault="00257EFA" w:rsidP="00257EFA">
      <w:pPr>
        <w:rPr>
          <w:b/>
          <w:bCs/>
          <w:color w:val="000000"/>
        </w:rPr>
      </w:pPr>
      <w:r w:rsidRPr="00E0151B">
        <w:rPr>
          <w:b/>
          <w:bCs/>
          <w:color w:val="000000"/>
        </w:rPr>
        <w:t xml:space="preserve">Conservative Foreign &amp; Commonwealth Council (CFCC) </w:t>
      </w:r>
      <w:r w:rsidR="00E0151B" w:rsidRPr="00E0151B">
        <w:rPr>
          <w:b/>
          <w:bCs/>
          <w:color w:val="000000"/>
          <w:u w:val="single"/>
        </w:rPr>
        <w:t>annual s</w:t>
      </w:r>
      <w:r w:rsidRPr="00E0151B">
        <w:rPr>
          <w:b/>
          <w:bCs/>
          <w:color w:val="000000"/>
          <w:u w:val="single"/>
        </w:rPr>
        <w:t xml:space="preserve">ubscription </w:t>
      </w:r>
      <w:r w:rsidR="00E0151B" w:rsidRPr="00E0151B">
        <w:rPr>
          <w:b/>
          <w:bCs/>
          <w:color w:val="000000"/>
          <w:u w:val="single"/>
        </w:rPr>
        <w:t>is £40</w:t>
      </w:r>
    </w:p>
    <w:p w14:paraId="5C463055" w14:textId="00ED7514" w:rsidR="00E0151B" w:rsidRPr="00E0151B" w:rsidRDefault="00E0151B" w:rsidP="00257EFA">
      <w:pPr>
        <w:rPr>
          <w:b/>
          <w:bCs/>
          <w:color w:val="000000"/>
        </w:rPr>
      </w:pPr>
      <w:r w:rsidRPr="00E0151B">
        <w:rPr>
          <w:b/>
          <w:bCs/>
          <w:color w:val="000000"/>
        </w:rPr>
        <w:t xml:space="preserve">If you are joining mid year, ie </w:t>
      </w:r>
      <w:r w:rsidRPr="00E0151B">
        <w:rPr>
          <w:b/>
          <w:bCs/>
          <w:color w:val="000000"/>
          <w:u w:val="single"/>
        </w:rPr>
        <w:t>mid June/July onwards the subscription is £20</w:t>
      </w:r>
    </w:p>
    <w:p w14:paraId="33A61105" w14:textId="77777777" w:rsidR="00E0151B" w:rsidRPr="00E0151B" w:rsidRDefault="00E0151B" w:rsidP="00257EFA">
      <w:pPr>
        <w:rPr>
          <w:b/>
          <w:bCs/>
          <w:color w:val="000000"/>
        </w:rPr>
      </w:pPr>
    </w:p>
    <w:p w14:paraId="49F3B5C1" w14:textId="77777777" w:rsidR="00E0151B" w:rsidRPr="00E0151B" w:rsidRDefault="00E0151B" w:rsidP="00257EFA">
      <w:pPr>
        <w:rPr>
          <w:b/>
          <w:bCs/>
          <w:color w:val="000000"/>
        </w:rPr>
      </w:pPr>
    </w:p>
    <w:p w14:paraId="1A8E9DE8" w14:textId="0E19CF3C" w:rsidR="00257EFA" w:rsidRPr="00E0151B" w:rsidRDefault="00257EFA" w:rsidP="00257EFA">
      <w:pPr>
        <w:rPr>
          <w:color w:val="000000"/>
        </w:rPr>
      </w:pPr>
      <w:r w:rsidRPr="00E0151B">
        <w:rPr>
          <w:color w:val="000000"/>
        </w:rPr>
        <w:t xml:space="preserve">The National Rules require all </w:t>
      </w:r>
      <w:r w:rsidR="000529C6" w:rsidRPr="00E0151B">
        <w:rPr>
          <w:color w:val="000000"/>
        </w:rPr>
        <w:t>officers</w:t>
      </w:r>
      <w:r w:rsidRPr="00E0151B">
        <w:rPr>
          <w:color w:val="000000"/>
        </w:rPr>
        <w:t xml:space="preserve"> of affiliated bodies to be paid up members of a Conservative Constituency Association and accordingly a declaration is required with each application or renewal.</w:t>
      </w:r>
    </w:p>
    <w:p w14:paraId="6C4C7E0F" w14:textId="26EE9610" w:rsidR="00257EFA" w:rsidRPr="00E0151B" w:rsidRDefault="00257EFA" w:rsidP="00257EFA">
      <w:pPr>
        <w:rPr>
          <w:color w:val="000000"/>
        </w:rPr>
      </w:pPr>
      <w:r w:rsidRPr="00E0151B">
        <w:rPr>
          <w:color w:val="000000"/>
        </w:rPr>
        <w:t>If you are</w:t>
      </w:r>
      <w:r w:rsidRPr="00E0151B">
        <w:rPr>
          <w:b/>
          <w:bCs/>
          <w:color w:val="000000"/>
        </w:rPr>
        <w:t xml:space="preserve"> not</w:t>
      </w:r>
      <w:r w:rsidRPr="00E0151B">
        <w:rPr>
          <w:color w:val="000000"/>
        </w:rPr>
        <w:t xml:space="preserve"> a member of the Party </w:t>
      </w:r>
      <w:r w:rsidRPr="00E0151B">
        <w:rPr>
          <w:b/>
          <w:color w:val="000000"/>
        </w:rPr>
        <w:t>you may join</w:t>
      </w:r>
      <w:r w:rsidR="00E94FA7" w:rsidRPr="00E0151B">
        <w:rPr>
          <w:b/>
          <w:color w:val="000000"/>
        </w:rPr>
        <w:t>, with the officers’ approval,</w:t>
      </w:r>
      <w:r w:rsidRPr="00E0151B">
        <w:rPr>
          <w:b/>
          <w:color w:val="000000"/>
        </w:rPr>
        <w:t xml:space="preserve"> as an Affiliated Member</w:t>
      </w:r>
      <w:r w:rsidR="00CC39E8" w:rsidRPr="00E0151B">
        <w:rPr>
          <w:b/>
          <w:color w:val="000000"/>
        </w:rPr>
        <w:t>,</w:t>
      </w:r>
      <w:r w:rsidRPr="00E0151B">
        <w:rPr>
          <w:color w:val="000000"/>
        </w:rPr>
        <w:t xml:space="preserve"> not related to the Party.</w:t>
      </w:r>
    </w:p>
    <w:p w14:paraId="29FFA946" w14:textId="500DA484" w:rsidR="00E0151B" w:rsidRPr="00E0151B" w:rsidRDefault="00E0151B" w:rsidP="00257EFA">
      <w:pPr>
        <w:rPr>
          <w:color w:val="000000"/>
        </w:rPr>
      </w:pPr>
      <w:r w:rsidRPr="00E0151B">
        <w:rPr>
          <w:color w:val="000000"/>
        </w:rPr>
        <w:t xml:space="preserve">By detaching and signing the form below it is agreed that the information therein can be held on a computer database to include Conservative Central Office.  </w:t>
      </w:r>
    </w:p>
    <w:p w14:paraId="7EFC8C5F" w14:textId="77777777" w:rsidR="00EE398E" w:rsidRPr="00E0151B" w:rsidRDefault="00EE398E" w:rsidP="00257EFA">
      <w:pPr>
        <w:rPr>
          <w:color w:val="000000"/>
        </w:rPr>
      </w:pPr>
    </w:p>
    <w:p w14:paraId="7973C7D4" w14:textId="168231BA" w:rsidR="00257EFA" w:rsidRPr="00E0151B" w:rsidRDefault="00EF58D7" w:rsidP="00257EFA">
      <w:r w:rsidRPr="00E0151B">
        <w:rPr>
          <w:b/>
          <w:color w:val="000000"/>
          <w:u w:val="single"/>
          <w:shd w:val="clear" w:color="auto" w:fill="FFFFFF"/>
        </w:rPr>
        <w:t>Photography</w:t>
      </w:r>
      <w:r w:rsidRPr="00E0151B">
        <w:rPr>
          <w:color w:val="000000"/>
          <w:shd w:val="clear" w:color="auto" w:fill="FFFFFF"/>
        </w:rPr>
        <w:t xml:space="preserve"> </w:t>
      </w:r>
      <w:r w:rsidR="00EE398E" w:rsidRPr="00E0151B">
        <w:rPr>
          <w:color w:val="000000"/>
          <w:shd w:val="clear" w:color="auto" w:fill="FFFFFF"/>
        </w:rPr>
        <w:t>Occasionally at our events</w:t>
      </w:r>
      <w:r w:rsidR="00596CB7" w:rsidRPr="00E0151B">
        <w:rPr>
          <w:color w:val="000000"/>
          <w:shd w:val="clear" w:color="auto" w:fill="FFFFFF"/>
        </w:rPr>
        <w:t>,</w:t>
      </w:r>
      <w:r w:rsidR="00EE398E" w:rsidRPr="00E0151B">
        <w:rPr>
          <w:color w:val="000000"/>
          <w:shd w:val="clear" w:color="auto" w:fill="FFFFFF"/>
        </w:rPr>
        <w:t xml:space="preserve"> photographs, videos and sound recordings of speakers and audience may be made.  By joining the CFCC, or renewing your subscription, you and any guests of yours are deemed to have given your consent to this. </w:t>
      </w:r>
    </w:p>
    <w:p w14:paraId="3BD139CB" w14:textId="546DA18B" w:rsidR="00257EFA" w:rsidRPr="00E0151B" w:rsidRDefault="00257EFA" w:rsidP="00257EFA">
      <w:pPr>
        <w:rPr>
          <w:color w:val="000000"/>
        </w:rPr>
      </w:pPr>
    </w:p>
    <w:p w14:paraId="64A2EE38" w14:textId="77777777" w:rsidR="00257EFA" w:rsidRPr="00E0151B" w:rsidRDefault="00257EFA" w:rsidP="00257EFA">
      <w:pPr>
        <w:rPr>
          <w:color w:val="000000"/>
        </w:rPr>
      </w:pPr>
      <w:r w:rsidRPr="00E0151B">
        <w:rPr>
          <w:color w:val="000000"/>
        </w:rPr>
        <w:t xml:space="preserve">                  </w:t>
      </w:r>
    </w:p>
    <w:p w14:paraId="5999D380" w14:textId="70C33340" w:rsidR="00257EFA" w:rsidRDefault="00257EFA" w:rsidP="00257EFA">
      <w:pPr>
        <w:rPr>
          <w:color w:val="000000"/>
        </w:rPr>
      </w:pPr>
      <w:r w:rsidRPr="00E0151B">
        <w:rPr>
          <w:color w:val="000000"/>
        </w:rPr>
        <w:t>Online payments direct to CFCC can be made via (please add your name as the reference)</w:t>
      </w:r>
      <w:r w:rsidR="00E0151B" w:rsidRPr="00E0151B">
        <w:rPr>
          <w:color w:val="000000"/>
        </w:rPr>
        <w:t>:</w:t>
      </w:r>
    </w:p>
    <w:p w14:paraId="0B922460" w14:textId="008A2FC0" w:rsidR="000639AA" w:rsidRDefault="000639AA" w:rsidP="00257EFA">
      <w:pPr>
        <w:rPr>
          <w:color w:val="000000"/>
        </w:rPr>
      </w:pPr>
    </w:p>
    <w:p w14:paraId="5056870E" w14:textId="181CCC1A" w:rsidR="000639AA" w:rsidRDefault="000639AA" w:rsidP="00257EFA">
      <w:pPr>
        <w:rPr>
          <w:color w:val="000000"/>
        </w:rPr>
      </w:pPr>
      <w:r>
        <w:rPr>
          <w:color w:val="000000"/>
        </w:rPr>
        <w:t>£40 from 1</w:t>
      </w:r>
      <w:r w:rsidRPr="000639AA">
        <w:rPr>
          <w:color w:val="000000"/>
          <w:vertAlign w:val="superscript"/>
        </w:rPr>
        <w:t>st</w:t>
      </w:r>
      <w:r>
        <w:rPr>
          <w:color w:val="000000"/>
        </w:rPr>
        <w:t xml:space="preserve"> January</w:t>
      </w:r>
    </w:p>
    <w:p w14:paraId="23CEC149" w14:textId="2435D751" w:rsidR="000639AA" w:rsidRPr="00E0151B" w:rsidRDefault="000639AA" w:rsidP="00257EFA">
      <w:pPr>
        <w:rPr>
          <w:color w:val="000000"/>
        </w:rPr>
      </w:pPr>
      <w:r>
        <w:rPr>
          <w:color w:val="000000"/>
        </w:rPr>
        <w:t>£20 from July – end of year</w:t>
      </w:r>
    </w:p>
    <w:p w14:paraId="7D53CAAF" w14:textId="77777777" w:rsidR="00257EFA" w:rsidRPr="00E0151B" w:rsidRDefault="00257EFA" w:rsidP="00257EFA">
      <w:pPr>
        <w:ind w:left="720"/>
      </w:pPr>
    </w:p>
    <w:p w14:paraId="12939F14" w14:textId="7A8C3CCD" w:rsidR="00257EFA" w:rsidRPr="00E0151B" w:rsidRDefault="00A00868" w:rsidP="00257EFA">
      <w:pPr>
        <w:ind w:left="720"/>
      </w:pPr>
      <w:r w:rsidRPr="00E0151B">
        <w:t>Lloyds Bank</w:t>
      </w:r>
    </w:p>
    <w:p w14:paraId="444A6D59" w14:textId="77777777" w:rsidR="00257EFA" w:rsidRPr="00E0151B" w:rsidRDefault="00257EFA" w:rsidP="00257EFA">
      <w:pPr>
        <w:ind w:left="720"/>
      </w:pPr>
      <w:r w:rsidRPr="00E0151B">
        <w:t>Account no: 00301310</w:t>
      </w:r>
    </w:p>
    <w:p w14:paraId="3D2BF14D" w14:textId="1FAC5286" w:rsidR="00257EFA" w:rsidRPr="00E0151B" w:rsidRDefault="00257EFA" w:rsidP="00EE398E">
      <w:pPr>
        <w:ind w:left="720"/>
      </w:pPr>
      <w:r w:rsidRPr="00E0151B">
        <w:t>Sort code: 30-95-74</w:t>
      </w:r>
    </w:p>
    <w:p w14:paraId="56E2875B" w14:textId="17E630B6" w:rsidR="00257EFA" w:rsidRPr="00E0151B" w:rsidRDefault="009267B7" w:rsidP="00257EFA">
      <w:pPr>
        <w:rPr>
          <w:color w:val="000000"/>
        </w:rPr>
      </w:pPr>
      <w:r w:rsidRPr="00E0151B">
        <w:rPr>
          <w:color w:val="000000"/>
        </w:rPr>
        <w:t xml:space="preserve">Please </w:t>
      </w:r>
      <w:r w:rsidR="00CC39E8" w:rsidRPr="00E0151B">
        <w:rPr>
          <w:color w:val="000000"/>
        </w:rPr>
        <w:t xml:space="preserve">confirm payment by </w:t>
      </w:r>
      <w:r w:rsidRPr="00E0151B">
        <w:rPr>
          <w:color w:val="000000"/>
        </w:rPr>
        <w:t xml:space="preserve">email </w:t>
      </w:r>
      <w:hyperlink r:id="rId17" w:history="1">
        <w:r w:rsidR="00C94394" w:rsidRPr="00E0151B">
          <w:rPr>
            <w:rStyle w:val="Hyperlink"/>
          </w:rPr>
          <w:t>grahamold3@gmail.com</w:t>
        </w:r>
      </w:hyperlink>
      <w:r w:rsidR="00C94394" w:rsidRPr="00E0151B">
        <w:t xml:space="preserve"> </w:t>
      </w:r>
    </w:p>
    <w:p w14:paraId="74E780AB" w14:textId="7040160E" w:rsidR="00E0151B" w:rsidRPr="00E0151B" w:rsidRDefault="00E0151B" w:rsidP="00257EFA">
      <w:pPr>
        <w:rPr>
          <w:color w:val="000000"/>
        </w:rPr>
      </w:pPr>
    </w:p>
    <w:p w14:paraId="659B13B1" w14:textId="314D95DA" w:rsidR="00E0151B" w:rsidRPr="00E0151B" w:rsidRDefault="00E0151B" w:rsidP="00257EFA">
      <w:pPr>
        <w:rPr>
          <w:color w:val="000000"/>
        </w:rPr>
      </w:pPr>
      <w:r w:rsidRPr="00E0151B">
        <w:rPr>
          <w:color w:val="000000"/>
        </w:rPr>
        <w:t>And please email these details:</w:t>
      </w:r>
    </w:p>
    <w:p w14:paraId="087A89DD" w14:textId="54D4FDEE" w:rsidR="00E0151B" w:rsidRPr="00E0151B" w:rsidRDefault="00E0151B" w:rsidP="00257EFA">
      <w:pPr>
        <w:rPr>
          <w:color w:val="000000"/>
        </w:rPr>
      </w:pPr>
      <w:r w:rsidRPr="00E0151B">
        <w:rPr>
          <w:color w:val="000000"/>
        </w:rPr>
        <w:t>Name, Address, email, telephone number.</w:t>
      </w:r>
    </w:p>
    <w:p w14:paraId="0A1E6D4E" w14:textId="30CC455C" w:rsidR="00E0151B" w:rsidRPr="00E0151B" w:rsidRDefault="00E0151B" w:rsidP="00257EFA">
      <w:pPr>
        <w:rPr>
          <w:color w:val="000000"/>
        </w:rPr>
      </w:pPr>
      <w:r w:rsidRPr="00E0151B">
        <w:rPr>
          <w:color w:val="000000"/>
        </w:rPr>
        <w:t>Constituency association.</w:t>
      </w:r>
    </w:p>
    <w:p w14:paraId="2101080E" w14:textId="77777777" w:rsidR="00E0151B" w:rsidRPr="00B379C0" w:rsidRDefault="00E0151B" w:rsidP="00257EFA">
      <w:pPr>
        <w:rPr>
          <w:color w:val="000000"/>
        </w:rPr>
      </w:pPr>
    </w:p>
    <w:p w14:paraId="0E65D0CB" w14:textId="51277C2B" w:rsidR="00185825" w:rsidRPr="000F4F15" w:rsidRDefault="00185825" w:rsidP="00E0151B">
      <w:pPr>
        <w:pBdr>
          <w:bottom w:val="single" w:sz="12" w:space="0" w:color="auto"/>
        </w:pBdr>
        <w:rPr>
          <w:b/>
          <w:bCs/>
          <w:color w:val="000000"/>
          <w:sz w:val="22"/>
          <w:szCs w:val="22"/>
        </w:rPr>
      </w:pPr>
    </w:p>
    <w:sectPr w:rsidR="00185825" w:rsidRPr="000F4F15" w:rsidSect="007C65B4">
      <w:pgSz w:w="11906" w:h="16838"/>
      <w:pgMar w:top="709"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1BFC" w14:textId="77777777" w:rsidR="00565545" w:rsidRDefault="00565545" w:rsidP="00565545">
      <w:r>
        <w:separator/>
      </w:r>
    </w:p>
  </w:endnote>
  <w:endnote w:type="continuationSeparator" w:id="0">
    <w:p w14:paraId="00FC7388" w14:textId="77777777" w:rsidR="00565545" w:rsidRDefault="00565545" w:rsidP="0056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E19A" w14:textId="77777777" w:rsidR="00565545" w:rsidRDefault="00565545" w:rsidP="00565545">
      <w:r>
        <w:separator/>
      </w:r>
    </w:p>
  </w:footnote>
  <w:footnote w:type="continuationSeparator" w:id="0">
    <w:p w14:paraId="35422A6C" w14:textId="77777777" w:rsidR="00565545" w:rsidRDefault="00565545" w:rsidP="00565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A"/>
    <w:rsid w:val="00006C37"/>
    <w:rsid w:val="00012903"/>
    <w:rsid w:val="000529C6"/>
    <w:rsid w:val="000639AA"/>
    <w:rsid w:val="00096B1A"/>
    <w:rsid w:val="00097BA3"/>
    <w:rsid w:val="000F4F15"/>
    <w:rsid w:val="001110F0"/>
    <w:rsid w:val="00185825"/>
    <w:rsid w:val="001917CF"/>
    <w:rsid w:val="001B2017"/>
    <w:rsid w:val="001F5A0E"/>
    <w:rsid w:val="002005E9"/>
    <w:rsid w:val="00250A26"/>
    <w:rsid w:val="00250AD4"/>
    <w:rsid w:val="00257EFA"/>
    <w:rsid w:val="00267105"/>
    <w:rsid w:val="00285A40"/>
    <w:rsid w:val="00285F2B"/>
    <w:rsid w:val="002A1E2F"/>
    <w:rsid w:val="002D2CFE"/>
    <w:rsid w:val="002E5D2F"/>
    <w:rsid w:val="00304678"/>
    <w:rsid w:val="00333CD1"/>
    <w:rsid w:val="004022BC"/>
    <w:rsid w:val="00477AC7"/>
    <w:rsid w:val="00477E52"/>
    <w:rsid w:val="004A7A23"/>
    <w:rsid w:val="004B78F2"/>
    <w:rsid w:val="004F2FF7"/>
    <w:rsid w:val="00507E32"/>
    <w:rsid w:val="005112E3"/>
    <w:rsid w:val="00565545"/>
    <w:rsid w:val="00596CB7"/>
    <w:rsid w:val="005A1F6F"/>
    <w:rsid w:val="0068423F"/>
    <w:rsid w:val="006C6BB5"/>
    <w:rsid w:val="007512DE"/>
    <w:rsid w:val="00753515"/>
    <w:rsid w:val="007C65B4"/>
    <w:rsid w:val="0089444A"/>
    <w:rsid w:val="008C2AD1"/>
    <w:rsid w:val="008F6D64"/>
    <w:rsid w:val="0091520E"/>
    <w:rsid w:val="009267B7"/>
    <w:rsid w:val="009A6AB5"/>
    <w:rsid w:val="009C540B"/>
    <w:rsid w:val="00A00868"/>
    <w:rsid w:val="00A14A3B"/>
    <w:rsid w:val="00A16198"/>
    <w:rsid w:val="00A21290"/>
    <w:rsid w:val="00A5459F"/>
    <w:rsid w:val="00A67835"/>
    <w:rsid w:val="00A75136"/>
    <w:rsid w:val="00AB1F12"/>
    <w:rsid w:val="00AE58F5"/>
    <w:rsid w:val="00B379C0"/>
    <w:rsid w:val="00C06F6F"/>
    <w:rsid w:val="00C115CC"/>
    <w:rsid w:val="00C13391"/>
    <w:rsid w:val="00C47884"/>
    <w:rsid w:val="00C50F80"/>
    <w:rsid w:val="00C60FA9"/>
    <w:rsid w:val="00C94394"/>
    <w:rsid w:val="00C97DB4"/>
    <w:rsid w:val="00CC39E8"/>
    <w:rsid w:val="00CE6915"/>
    <w:rsid w:val="00D31339"/>
    <w:rsid w:val="00DE09D0"/>
    <w:rsid w:val="00E0151B"/>
    <w:rsid w:val="00E94FA7"/>
    <w:rsid w:val="00EC09C6"/>
    <w:rsid w:val="00ED1B18"/>
    <w:rsid w:val="00EE398E"/>
    <w:rsid w:val="00EE6377"/>
    <w:rsid w:val="00EF58D7"/>
    <w:rsid w:val="00F917DA"/>
    <w:rsid w:val="00F94369"/>
    <w:rsid w:val="00FA46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C128637"/>
  <w15:docId w15:val="{50F738DC-A2B9-4AC9-9E8E-278B54EC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FA"/>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257EFA"/>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57EFA"/>
    <w:rPr>
      <w:rFonts w:ascii="Calibri" w:eastAsia="Times New Roman" w:hAnsi="Calibri" w:cs="Calibri"/>
      <w:b/>
      <w:bCs/>
    </w:rPr>
  </w:style>
  <w:style w:type="character" w:styleId="Hyperlink">
    <w:name w:val="Hyperlink"/>
    <w:basedOn w:val="DefaultParagraphFont"/>
    <w:rsid w:val="00257EFA"/>
    <w:rPr>
      <w:rFonts w:cs="Times New Roman"/>
      <w:color w:val="0000FF"/>
      <w:u w:val="single"/>
    </w:rPr>
  </w:style>
  <w:style w:type="paragraph" w:styleId="BalloonText">
    <w:name w:val="Balloon Text"/>
    <w:basedOn w:val="Normal"/>
    <w:link w:val="BalloonTextChar"/>
    <w:uiPriority w:val="99"/>
    <w:semiHidden/>
    <w:unhideWhenUsed/>
    <w:rsid w:val="00257EFA"/>
    <w:rPr>
      <w:rFonts w:ascii="Tahoma" w:hAnsi="Tahoma" w:cs="Tahoma"/>
      <w:sz w:val="16"/>
      <w:szCs w:val="16"/>
    </w:rPr>
  </w:style>
  <w:style w:type="character" w:customStyle="1" w:styleId="BalloonTextChar">
    <w:name w:val="Balloon Text Char"/>
    <w:basedOn w:val="DefaultParagraphFont"/>
    <w:link w:val="BalloonText"/>
    <w:uiPriority w:val="99"/>
    <w:semiHidden/>
    <w:rsid w:val="00257EFA"/>
    <w:rPr>
      <w:rFonts w:ascii="Tahoma" w:eastAsia="Times New Roman" w:hAnsi="Tahoma" w:cs="Tahoma"/>
      <w:sz w:val="16"/>
      <w:szCs w:val="16"/>
    </w:rPr>
  </w:style>
  <w:style w:type="paragraph" w:styleId="Header">
    <w:name w:val="header"/>
    <w:basedOn w:val="Normal"/>
    <w:link w:val="HeaderChar"/>
    <w:uiPriority w:val="99"/>
    <w:unhideWhenUsed/>
    <w:rsid w:val="00565545"/>
    <w:pPr>
      <w:tabs>
        <w:tab w:val="center" w:pos="4513"/>
        <w:tab w:val="right" w:pos="9026"/>
      </w:tabs>
    </w:pPr>
  </w:style>
  <w:style w:type="character" w:customStyle="1" w:styleId="HeaderChar">
    <w:name w:val="Header Char"/>
    <w:basedOn w:val="DefaultParagraphFont"/>
    <w:link w:val="Header"/>
    <w:uiPriority w:val="99"/>
    <w:rsid w:val="0056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5545"/>
    <w:pPr>
      <w:tabs>
        <w:tab w:val="center" w:pos="4513"/>
        <w:tab w:val="right" w:pos="9026"/>
      </w:tabs>
    </w:pPr>
  </w:style>
  <w:style w:type="character" w:customStyle="1" w:styleId="FooterChar">
    <w:name w:val="Footer Char"/>
    <w:basedOn w:val="DefaultParagraphFont"/>
    <w:link w:val="Footer"/>
    <w:uiPriority w:val="99"/>
    <w:rsid w:val="0056554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co.uk/imgres?imgurl=https://s-media-cache-ak0.pinimg.com/originals/6d/22/fc/6d22fc048379bb3fac387c2b39a87ee0.png&amp;imgrefurl=https://www.pinterest.com/pin/318066792406165018/&amp;docid=iY3TgzO817m_CM&amp;tbnid=SlnGo8Wv5bSt4M:&amp;w=512&amp;h=512&amp;hl=en&amp;bih=929&amp;biw=1280&amp;ved=0ahUKEwi5gqP16-HPAhVFPRoKHdBtBm8QMwheKCQwJA&amp;iact=mrc&amp;uact=8" TargetMode="External"/><Relationship Id="rId17" Type="http://schemas.openxmlformats.org/officeDocument/2006/relationships/hyperlink" Target="mailto:grahamold3@gmail.com" TargetMode="External"/><Relationship Id="rId2" Type="http://schemas.openxmlformats.org/officeDocument/2006/relationships/customXml" Target="../customXml/item2.xml"/><Relationship Id="rId16" Type="http://schemas.openxmlformats.org/officeDocument/2006/relationships/hyperlink" Target="https://www.linkedin.com/company/conservative-foreign-and-commonwealth-council-cfcc/?viewAsMember=tru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fcconline.org.uk" TargetMode="External"/><Relationship Id="rId5" Type="http://schemas.openxmlformats.org/officeDocument/2006/relationships/styles" Target="styles.xml"/><Relationship Id="rId15" Type="http://schemas.openxmlformats.org/officeDocument/2006/relationships/hyperlink" Target="https://www.facebook.com/CFCCounci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FCCconta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39B1023CB7541A787C7B2908EDF19" ma:contentTypeVersion="9" ma:contentTypeDescription="Create a new document." ma:contentTypeScope="" ma:versionID="ae3e5ed8e0e18589c069b4826bbe90eb">
  <xsd:schema xmlns:xsd="http://www.w3.org/2001/XMLSchema" xmlns:xs="http://www.w3.org/2001/XMLSchema" xmlns:p="http://schemas.microsoft.com/office/2006/metadata/properties" xmlns:ns3="b170331a-f034-42b8-bbef-2430428f7430" xmlns:ns4="4acb054f-57ca-42ce-ae49-63415636f1d9" targetNamespace="http://schemas.microsoft.com/office/2006/metadata/properties" ma:root="true" ma:fieldsID="61dcaf40cb832da0854ced8adb883a3c" ns3:_="" ns4:_="">
    <xsd:import namespace="b170331a-f034-42b8-bbef-2430428f7430"/>
    <xsd:import namespace="4acb054f-57ca-42ce-ae49-63415636f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331a-f034-42b8-bbef-2430428f74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b054f-57ca-42ce-ae49-63415636f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9001B-145D-4C1E-9F2F-9682DFFB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0331a-f034-42b8-bbef-2430428f7430"/>
    <ds:schemaRef ds:uri="4acb054f-57ca-42ce-ae49-63415636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35256-51F8-45A5-92C2-2BC8EB8B637B}">
  <ds:schemaRefs>
    <ds:schemaRef ds:uri="http://schemas.openxmlformats.org/officeDocument/2006/bibliography"/>
  </ds:schemaRefs>
</ds:datastoreItem>
</file>

<file path=customXml/itemProps3.xml><?xml version="1.0" encoding="utf-8"?>
<ds:datastoreItem xmlns:ds="http://schemas.openxmlformats.org/officeDocument/2006/customXml" ds:itemID="{5F423999-3FC3-4F3B-82DA-7AAC4CE1CE4C}">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4acb054f-57ca-42ce-ae49-63415636f1d9"/>
    <ds:schemaRef ds:uri="b170331a-f034-42b8-bbef-2430428f743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F70702-3ADF-4762-B4BD-94D0FA3FE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ywilliamsma</dc:creator>
  <cp:lastModifiedBy>CRAWSHAY-WILLIAMS, Melissa</cp:lastModifiedBy>
  <cp:revision>5</cp:revision>
  <cp:lastPrinted>2018-01-05T16:35:00Z</cp:lastPrinted>
  <dcterms:created xsi:type="dcterms:W3CDTF">2021-07-23T18:09:00Z</dcterms:created>
  <dcterms:modified xsi:type="dcterms:W3CDTF">2021-07-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9B1023CB7541A787C7B2908EDF19</vt:lpwstr>
  </property>
</Properties>
</file>